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DE6E" w14:textId="5A390869" w:rsidR="00A9147D" w:rsidRDefault="00A9147D" w:rsidP="007C218F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</w:t>
      </w:r>
      <w:r w:rsidR="00070D5E">
        <w:rPr>
          <w:rFonts w:ascii="Arial" w:hAnsi="Arial" w:cs="Arial"/>
          <w:b/>
          <w:sz w:val="22"/>
          <w:szCs w:val="22"/>
        </w:rPr>
        <w:t>DESLIGAMENTO</w:t>
      </w:r>
    </w:p>
    <w:p w14:paraId="590482C7" w14:textId="77777777" w:rsidR="00467245" w:rsidRPr="00A9147D" w:rsidRDefault="00467245" w:rsidP="0042751C">
      <w:pPr>
        <w:jc w:val="both"/>
        <w:rPr>
          <w:rFonts w:ascii="Arial" w:hAnsi="Arial" w:cs="Arial"/>
          <w:b/>
          <w:sz w:val="22"/>
          <w:szCs w:val="22"/>
        </w:rPr>
      </w:pPr>
    </w:p>
    <w:p w14:paraId="1AE8DBCF" w14:textId="77777777" w:rsidR="00070D5E" w:rsidRDefault="00070D5E" w:rsidP="0042751C">
      <w:pPr>
        <w:jc w:val="both"/>
        <w:rPr>
          <w:rFonts w:ascii="Arial" w:hAnsi="Arial" w:cs="Arial"/>
          <w:b/>
          <w:sz w:val="22"/>
          <w:szCs w:val="22"/>
        </w:rPr>
      </w:pPr>
    </w:p>
    <w:p w14:paraId="7245505E" w14:textId="77777777" w:rsidR="00A9147D" w:rsidRDefault="00070D5E" w:rsidP="004275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Termo de desligamento</w:t>
      </w:r>
    </w:p>
    <w:p w14:paraId="68291185" w14:textId="77777777" w:rsidR="00070D5E" w:rsidRPr="00070D5E" w:rsidRDefault="00070D5E" w:rsidP="0042751C">
      <w:pPr>
        <w:jc w:val="both"/>
        <w:rPr>
          <w:rFonts w:ascii="Arial" w:hAnsi="Arial" w:cs="Arial"/>
          <w:b/>
          <w:sz w:val="22"/>
          <w:szCs w:val="22"/>
        </w:rPr>
      </w:pPr>
    </w:p>
    <w:p w14:paraId="0A920066" w14:textId="3624F191" w:rsidR="00070D5E" w:rsidRP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0D5E">
        <w:rPr>
          <w:rFonts w:ascii="Arial" w:hAnsi="Arial" w:cs="Arial"/>
          <w:sz w:val="22"/>
          <w:szCs w:val="22"/>
        </w:rPr>
        <w:t xml:space="preserve">Este termo apresenta o desligamento </w:t>
      </w:r>
      <w:r w:rsidR="008B5BB7" w:rsidRPr="00070D5E">
        <w:rPr>
          <w:rFonts w:ascii="Arial" w:hAnsi="Arial" w:cs="Arial"/>
          <w:sz w:val="22"/>
          <w:szCs w:val="22"/>
        </w:rPr>
        <w:t>d</w:t>
      </w:r>
      <w:r w:rsidR="007C218F">
        <w:rPr>
          <w:rFonts w:ascii="Arial" w:hAnsi="Arial" w:cs="Arial"/>
          <w:sz w:val="22"/>
          <w:szCs w:val="22"/>
        </w:rPr>
        <w:t xml:space="preserve">o/a </w:t>
      </w:r>
      <w:r w:rsidR="007C218F" w:rsidRPr="00070D5E">
        <w:rPr>
          <w:rFonts w:ascii="Arial" w:hAnsi="Arial" w:cs="Arial"/>
          <w:sz w:val="22"/>
          <w:szCs w:val="22"/>
        </w:rPr>
        <w:t>do servidor</w:t>
      </w:r>
      <w:r w:rsidR="007C218F">
        <w:rPr>
          <w:rFonts w:ascii="Arial" w:hAnsi="Arial" w:cs="Arial"/>
          <w:sz w:val="22"/>
          <w:szCs w:val="22"/>
        </w:rPr>
        <w:t>/a</w:t>
      </w:r>
      <w:r w:rsidR="007C218F" w:rsidRPr="00070D5E">
        <w:rPr>
          <w:rFonts w:ascii="Arial" w:hAnsi="Arial" w:cs="Arial"/>
          <w:sz w:val="22"/>
          <w:szCs w:val="22"/>
        </w:rPr>
        <w:t xml:space="preserve"> público</w:t>
      </w:r>
      <w:r w:rsidR="007C218F">
        <w:rPr>
          <w:rFonts w:ascii="Arial" w:hAnsi="Arial" w:cs="Arial"/>
          <w:sz w:val="22"/>
          <w:szCs w:val="22"/>
        </w:rPr>
        <w:t>/a</w:t>
      </w:r>
      <w:r w:rsidR="007C218F" w:rsidRPr="00070D5E">
        <w:rPr>
          <w:rFonts w:ascii="Arial" w:hAnsi="Arial" w:cs="Arial"/>
          <w:sz w:val="22"/>
          <w:szCs w:val="22"/>
        </w:rPr>
        <w:t xml:space="preserve"> estadual (</w:t>
      </w:r>
      <w:r w:rsidR="007C218F">
        <w:rPr>
          <w:rFonts w:ascii="Arial" w:hAnsi="Arial" w:cs="Arial"/>
          <w:sz w:val="22"/>
          <w:szCs w:val="22"/>
        </w:rPr>
        <w:t>nome</w:t>
      </w:r>
      <w:r w:rsidR="007C218F" w:rsidRPr="00070D5E">
        <w:rPr>
          <w:rFonts w:ascii="Arial" w:hAnsi="Arial" w:cs="Arial"/>
          <w:sz w:val="22"/>
          <w:szCs w:val="22"/>
        </w:rPr>
        <w:t>), ocupante do cargo (informar), número funcional/vínculo (informar), portador do CPF nº (informar),</w:t>
      </w:r>
      <w:r w:rsidR="007C218F">
        <w:rPr>
          <w:rFonts w:ascii="Arial" w:hAnsi="Arial" w:cs="Arial"/>
          <w:sz w:val="22"/>
          <w:szCs w:val="22"/>
        </w:rPr>
        <w:t xml:space="preserve"> do regime </w:t>
      </w:r>
      <w:r w:rsidR="008B5BB7" w:rsidRPr="00070D5E">
        <w:rPr>
          <w:rFonts w:ascii="Arial" w:hAnsi="Arial" w:cs="Arial"/>
          <w:sz w:val="22"/>
          <w:szCs w:val="22"/>
        </w:rPr>
        <w:t xml:space="preserve">de teletrabalho </w:t>
      </w:r>
      <w:r w:rsidRPr="00070D5E">
        <w:rPr>
          <w:rFonts w:ascii="Arial" w:hAnsi="Arial" w:cs="Arial"/>
          <w:sz w:val="22"/>
          <w:szCs w:val="22"/>
        </w:rPr>
        <w:t>firmado por meio do Termo de Compromisso nº (</w:t>
      </w:r>
      <w:r>
        <w:rPr>
          <w:rFonts w:ascii="Arial" w:hAnsi="Arial" w:cs="Arial"/>
          <w:sz w:val="22"/>
          <w:szCs w:val="22"/>
        </w:rPr>
        <w:t>informar</w:t>
      </w:r>
      <w:r w:rsidR="007C218F">
        <w:rPr>
          <w:rFonts w:ascii="Arial" w:hAnsi="Arial" w:cs="Arial"/>
          <w:sz w:val="22"/>
          <w:szCs w:val="22"/>
        </w:rPr>
        <w:t>)</w:t>
      </w:r>
      <w:r w:rsidRPr="00070D5E">
        <w:rPr>
          <w:rFonts w:ascii="Arial" w:hAnsi="Arial" w:cs="Arial"/>
          <w:sz w:val="22"/>
          <w:szCs w:val="22"/>
        </w:rPr>
        <w:t>.</w:t>
      </w:r>
    </w:p>
    <w:p w14:paraId="1E25FDCE" w14:textId="77777777" w:rsidR="00070D5E" w:rsidRP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869CE1" w14:textId="77777777" w:rsidR="00A9147D" w:rsidRPr="00070D5E" w:rsidRDefault="00070D5E" w:rsidP="0042751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070D5E">
        <w:rPr>
          <w:rFonts w:ascii="Arial" w:hAnsi="Arial" w:cs="Arial"/>
          <w:b/>
          <w:sz w:val="22"/>
          <w:szCs w:val="22"/>
        </w:rPr>
        <w:t>Motivo do desligamento:</w:t>
      </w:r>
    </w:p>
    <w:p w14:paraId="713D43CB" w14:textId="77777777" w:rsid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5EBDB4" w14:textId="5DF80061" w:rsidR="00070D5E" w:rsidRPr="00070D5E" w:rsidRDefault="00070D5E" w:rsidP="0042751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70D5E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070D5E">
        <w:rPr>
          <w:rFonts w:ascii="Arial" w:hAnsi="Arial" w:cs="Arial"/>
          <w:b/>
          <w:sz w:val="22"/>
          <w:szCs w:val="22"/>
        </w:rPr>
        <w:t xml:space="preserve"> ) por solicitação do</w:t>
      </w:r>
      <w:r w:rsidR="007C218F">
        <w:rPr>
          <w:rFonts w:ascii="Arial" w:hAnsi="Arial" w:cs="Arial"/>
          <w:b/>
          <w:sz w:val="22"/>
          <w:szCs w:val="22"/>
        </w:rPr>
        <w:t>/a</w:t>
      </w:r>
      <w:r w:rsidRPr="00070D5E">
        <w:rPr>
          <w:rFonts w:ascii="Arial" w:hAnsi="Arial" w:cs="Arial"/>
          <w:b/>
          <w:sz w:val="22"/>
          <w:szCs w:val="22"/>
        </w:rPr>
        <w:t xml:space="preserve"> servidor</w:t>
      </w:r>
      <w:r w:rsidR="007C218F">
        <w:rPr>
          <w:rFonts w:ascii="Arial" w:hAnsi="Arial" w:cs="Arial"/>
          <w:b/>
          <w:sz w:val="22"/>
          <w:szCs w:val="22"/>
        </w:rPr>
        <w:t>/a</w:t>
      </w:r>
    </w:p>
    <w:p w14:paraId="0BA07F15" w14:textId="77777777" w:rsid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737F031" w14:textId="77777777" w:rsidR="00070D5E" w:rsidRPr="00070D5E" w:rsidRDefault="00070D5E" w:rsidP="0042751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70D5E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070D5E">
        <w:rPr>
          <w:rFonts w:ascii="Arial" w:hAnsi="Arial" w:cs="Arial"/>
          <w:b/>
          <w:sz w:val="22"/>
          <w:szCs w:val="22"/>
        </w:rPr>
        <w:t xml:space="preserve"> ) por interesse da administração, de forma justificada</w:t>
      </w:r>
      <w:r>
        <w:rPr>
          <w:rFonts w:ascii="Arial" w:hAnsi="Arial" w:cs="Arial"/>
          <w:b/>
          <w:sz w:val="22"/>
          <w:szCs w:val="22"/>
        </w:rPr>
        <w:t xml:space="preserve"> (informar no item 3)</w:t>
      </w:r>
    </w:p>
    <w:p w14:paraId="28065E0C" w14:textId="68C552BC" w:rsidR="00070D5E" w:rsidRPr="007C218F" w:rsidRDefault="00070D5E" w:rsidP="0042751C">
      <w:pPr>
        <w:spacing w:line="288" w:lineRule="auto"/>
        <w:jc w:val="both"/>
        <w:rPr>
          <w:rFonts w:ascii="Arial" w:hAnsi="Arial" w:cs="Arial"/>
        </w:rPr>
      </w:pPr>
      <w:r w:rsidRPr="007C218F">
        <w:rPr>
          <w:rFonts w:ascii="Arial" w:hAnsi="Arial" w:cs="Arial"/>
        </w:rPr>
        <w:t>Obs.: Neste caso, o servidor terá o prazo de 5 (cinco) dias úteis</w:t>
      </w:r>
      <w:r w:rsidR="007C218F" w:rsidRPr="007C218F">
        <w:rPr>
          <w:rFonts w:ascii="Arial" w:hAnsi="Arial" w:cs="Arial"/>
        </w:rPr>
        <w:t xml:space="preserve">, a contar desta data, </w:t>
      </w:r>
      <w:r w:rsidRPr="007C218F">
        <w:rPr>
          <w:rFonts w:ascii="Arial" w:hAnsi="Arial" w:cs="Arial"/>
        </w:rPr>
        <w:t xml:space="preserve">para deixar de exercer as atividades </w:t>
      </w:r>
      <w:r w:rsidR="007C218F" w:rsidRPr="007C218F">
        <w:rPr>
          <w:rFonts w:ascii="Arial" w:hAnsi="Arial" w:cs="Arial"/>
        </w:rPr>
        <w:t>no regime de</w:t>
      </w:r>
      <w:r w:rsidRPr="007C218F">
        <w:rPr>
          <w:rFonts w:ascii="Arial" w:hAnsi="Arial" w:cs="Arial"/>
        </w:rPr>
        <w:t xml:space="preserve"> teletrabalho</w:t>
      </w:r>
      <w:r w:rsidR="007C218F" w:rsidRPr="007C218F">
        <w:rPr>
          <w:rFonts w:ascii="Arial" w:hAnsi="Arial" w:cs="Arial"/>
        </w:rPr>
        <w:t xml:space="preserve"> </w:t>
      </w:r>
      <w:r w:rsidRPr="007C218F">
        <w:rPr>
          <w:rFonts w:ascii="Arial" w:hAnsi="Arial" w:cs="Arial"/>
        </w:rPr>
        <w:t>sem prejuízo do cumprimento das metas do mês em curso</w:t>
      </w:r>
      <w:r w:rsidR="007C218F" w:rsidRPr="007C218F">
        <w:rPr>
          <w:rFonts w:ascii="Arial" w:hAnsi="Arial" w:cs="Arial"/>
        </w:rPr>
        <w:t>, conforme a Portaria 042-R/2020 e a cláusula quinta do seu Termo de Compromisso</w:t>
      </w:r>
      <w:r w:rsidRPr="007C218F">
        <w:rPr>
          <w:rFonts w:ascii="Arial" w:hAnsi="Arial" w:cs="Arial"/>
        </w:rPr>
        <w:t>.</w:t>
      </w:r>
    </w:p>
    <w:p w14:paraId="1752A876" w14:textId="77777777" w:rsid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156FE3" w14:textId="77777777" w:rsidR="00070D5E" w:rsidRPr="00070D5E" w:rsidRDefault="00070D5E" w:rsidP="0042751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070D5E">
        <w:rPr>
          <w:rFonts w:ascii="Arial" w:hAnsi="Arial" w:cs="Arial"/>
          <w:b/>
          <w:sz w:val="22"/>
          <w:szCs w:val="22"/>
        </w:rPr>
        <w:t xml:space="preserve">Justificativa (informar): </w:t>
      </w:r>
    </w:p>
    <w:p w14:paraId="26723A13" w14:textId="77777777" w:rsid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72A9FE1" w14:textId="77777777" w:rsid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443E54" w14:textId="77777777" w:rsid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A17C9DA" w14:textId="77777777" w:rsidR="00070D5E" w:rsidRDefault="00070D5E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A75F8D" w14:textId="77777777" w:rsidR="00070D5E" w:rsidRPr="00070D5E" w:rsidRDefault="00070D5E" w:rsidP="0042751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70D5E">
        <w:rPr>
          <w:rFonts w:ascii="Arial" w:hAnsi="Arial" w:cs="Arial"/>
          <w:b/>
          <w:sz w:val="22"/>
          <w:szCs w:val="22"/>
        </w:rPr>
        <w:t>4. Publicidade:</w:t>
      </w:r>
    </w:p>
    <w:p w14:paraId="39097645" w14:textId="27FBEBE6" w:rsidR="00A9147D" w:rsidRPr="00260F27" w:rsidRDefault="003160D2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</w:t>
      </w:r>
      <w:r w:rsidR="007C218F">
        <w:rPr>
          <w:rFonts w:ascii="Arial" w:hAnsi="Arial" w:cs="Arial"/>
          <w:sz w:val="22"/>
          <w:szCs w:val="22"/>
        </w:rPr>
        <w:t>resumo deste</w:t>
      </w:r>
      <w:r w:rsidR="00D353F9" w:rsidRPr="00260F27">
        <w:rPr>
          <w:rFonts w:ascii="Arial" w:hAnsi="Arial" w:cs="Arial"/>
          <w:sz w:val="22"/>
          <w:szCs w:val="22"/>
        </w:rPr>
        <w:t xml:space="preserve"> t</w:t>
      </w:r>
      <w:r w:rsidR="00A9147D" w:rsidRPr="00260F27">
        <w:rPr>
          <w:rFonts w:ascii="Arial" w:hAnsi="Arial" w:cs="Arial"/>
          <w:sz w:val="22"/>
          <w:szCs w:val="22"/>
        </w:rPr>
        <w:t xml:space="preserve">ermo de </w:t>
      </w:r>
      <w:r w:rsidR="00070D5E">
        <w:rPr>
          <w:rFonts w:ascii="Arial" w:hAnsi="Arial" w:cs="Arial"/>
          <w:sz w:val="22"/>
          <w:szCs w:val="22"/>
        </w:rPr>
        <w:t>desligamento</w:t>
      </w:r>
      <w:r w:rsidR="00A9147D" w:rsidRPr="00260F27">
        <w:rPr>
          <w:rFonts w:ascii="Arial" w:hAnsi="Arial" w:cs="Arial"/>
          <w:sz w:val="22"/>
          <w:szCs w:val="22"/>
        </w:rPr>
        <w:t xml:space="preserve">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611212" w:rsidRPr="008E62A2">
          <w:rPr>
            <w:rStyle w:val="Hyperlink"/>
            <w:rFonts w:ascii="Arial" w:hAnsi="Arial" w:cs="Arial"/>
            <w:sz w:val="24"/>
            <w:szCs w:val="24"/>
          </w:rPr>
          <w:t>https://incaper.es.gov.br/teletrabalho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 </w:t>
      </w:r>
    </w:p>
    <w:p w14:paraId="3B0B0AEF" w14:textId="77777777" w:rsidR="00A9147D" w:rsidRPr="00260F27" w:rsidRDefault="00A9147D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AF52CF" w14:textId="77777777" w:rsidR="008E62A2" w:rsidRDefault="008E62A2" w:rsidP="00427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089CD4" w14:textId="5001F1AB" w:rsidR="00070D5E" w:rsidRDefault="00070D5E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formar DD/MM/AAAA)</w:t>
      </w:r>
    </w:p>
    <w:p w14:paraId="75A10828" w14:textId="77777777" w:rsidR="007C218F" w:rsidRDefault="007C218F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B752B63" w14:textId="06959B7E" w:rsidR="00070D5E" w:rsidRDefault="00070D5E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790E3B8B" w14:textId="5CBD9190" w:rsidR="00070D5E" w:rsidRDefault="00070D5E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9"/>
      </w:tblGrid>
      <w:tr w:rsidR="007C218F" w14:paraId="628447C1" w14:textId="77777777" w:rsidTr="00BD2032">
        <w:trPr>
          <w:jc w:val="center"/>
        </w:trPr>
        <w:tc>
          <w:tcPr>
            <w:tcW w:w="5103" w:type="dxa"/>
          </w:tcPr>
          <w:p w14:paraId="79722F76" w14:textId="77777777" w:rsidR="007C218F" w:rsidRPr="00260F27" w:rsidRDefault="007C218F" w:rsidP="007C218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ome)</w:t>
            </w:r>
          </w:p>
          <w:p w14:paraId="2C93C452" w14:textId="7F92282C" w:rsidR="007C218F" w:rsidRDefault="007C218F" w:rsidP="007C218F">
            <w:pPr>
              <w:tabs>
                <w:tab w:val="left" w:pos="2880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argo da chefia imediata)</w:t>
            </w:r>
            <w:r w:rsidR="00BD2032">
              <w:rPr>
                <w:rFonts w:ascii="Arial" w:hAnsi="Arial" w:cs="Arial"/>
                <w:sz w:val="22"/>
                <w:szCs w:val="22"/>
              </w:rPr>
              <w:t xml:space="preserve"> ou (diretor-presidente)</w:t>
            </w:r>
          </w:p>
          <w:p w14:paraId="41046FAE" w14:textId="7DD07F98" w:rsidR="007C218F" w:rsidRDefault="007C218F" w:rsidP="007C218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caper</w:t>
            </w:r>
            <w:proofErr w:type="spellEnd"/>
          </w:p>
        </w:tc>
        <w:tc>
          <w:tcPr>
            <w:tcW w:w="3959" w:type="dxa"/>
          </w:tcPr>
          <w:p w14:paraId="5029FAEF" w14:textId="77777777" w:rsidR="007C218F" w:rsidRPr="00260F27" w:rsidRDefault="007C218F" w:rsidP="007C218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ome)</w:t>
            </w:r>
          </w:p>
          <w:p w14:paraId="758C73F8" w14:textId="77777777" w:rsidR="007C218F" w:rsidRDefault="007C218F" w:rsidP="007C218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argo do/a servidor/a)</w:t>
            </w:r>
          </w:p>
          <w:p w14:paraId="623D3E1A" w14:textId="2849E66F" w:rsidR="007C218F" w:rsidRDefault="007C218F" w:rsidP="007C218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aper</w:t>
            </w:r>
            <w:proofErr w:type="spellEnd"/>
          </w:p>
        </w:tc>
      </w:tr>
    </w:tbl>
    <w:p w14:paraId="6F862557" w14:textId="77777777" w:rsidR="007C218F" w:rsidRPr="00260F27" w:rsidRDefault="007C218F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69ED86A" w14:textId="1C95E326" w:rsidR="007C218F" w:rsidRDefault="007C218F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3D37D862" w14:textId="22750E8E" w:rsidR="007C218F" w:rsidRDefault="007C218F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7FBC2716" w14:textId="70347E76" w:rsidR="007C218F" w:rsidRDefault="007C218F" w:rsidP="0042751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26FB2B2" w14:textId="6264CD6F" w:rsidR="00592C1D" w:rsidRDefault="00592C1D" w:rsidP="007C218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</w:p>
    <w:sectPr w:rsidR="00592C1D" w:rsidSect="00467245">
      <w:headerReference w:type="default" r:id="rId9"/>
      <w:pgSz w:w="11907" w:h="16840" w:code="9"/>
      <w:pgMar w:top="1701" w:right="1134" w:bottom="1134" w:left="1701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DB0A" w14:textId="77777777" w:rsidR="007D5E42" w:rsidRDefault="007D5E42">
      <w:r>
        <w:separator/>
      </w:r>
    </w:p>
  </w:endnote>
  <w:endnote w:type="continuationSeparator" w:id="0">
    <w:p w14:paraId="0EAF1FB3" w14:textId="77777777" w:rsidR="007D5E42" w:rsidRDefault="007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7CBE" w14:textId="77777777" w:rsidR="007D5E42" w:rsidRDefault="007D5E42">
      <w:r>
        <w:separator/>
      </w:r>
    </w:p>
  </w:footnote>
  <w:footnote w:type="continuationSeparator" w:id="0">
    <w:p w14:paraId="1725AC34" w14:textId="77777777" w:rsidR="007D5E42" w:rsidRDefault="007D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96D9" w14:textId="77777777"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6E9EAF5" wp14:editId="6C661188">
              <wp:simplePos x="0" y="0"/>
              <wp:positionH relativeFrom="margin">
                <wp:posOffset>939165</wp:posOffset>
              </wp:positionH>
              <wp:positionV relativeFrom="paragraph">
                <wp:posOffset>124460</wp:posOffset>
              </wp:positionV>
              <wp:extent cx="4962525" cy="5429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B7891" w14:textId="77777777" w:rsidR="00874575" w:rsidRPr="00D16C57" w:rsidRDefault="000E2376" w:rsidP="0042751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593D4786" w14:textId="77777777" w:rsidR="008E62A2" w:rsidRPr="00D16C57" w:rsidRDefault="008E62A2" w:rsidP="0042751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STADO DA AGRICULTURA</w:t>
                          </w:r>
                          <w:r w:rsidR="00300379"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 SEAG</w:t>
                          </w:r>
                        </w:p>
                        <w:p w14:paraId="1EEDD70B" w14:textId="77777777" w:rsidR="00874575" w:rsidRPr="00D16C57" w:rsidRDefault="00DA77C2" w:rsidP="0042751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CAPIXABA DE PESQUISA, ASSISTÊNCIA TÉCNICA E EXTENSÃO RURAL - INCAPER</w:t>
                          </w:r>
                        </w:p>
                        <w:p w14:paraId="255F8209" w14:textId="77777777" w:rsidR="00874575" w:rsidRPr="00D16C57" w:rsidRDefault="007D5E42" w:rsidP="0042751C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C0C6038" w14:textId="77777777" w:rsidR="00874575" w:rsidRPr="00D16C57" w:rsidRDefault="007D5E42" w:rsidP="0042751C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61D43316" w14:textId="77777777" w:rsidR="00874575" w:rsidRPr="00D16C57" w:rsidRDefault="007D5E42" w:rsidP="0042751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9EAF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3.95pt;margin-top:9.8pt;width:390.7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" o:allowincell="f" stroked="f">
              <v:textbox>
                <w:txbxContent>
                  <w:p w14:paraId="7CAB7891" w14:textId="77777777" w:rsidR="00874575" w:rsidRPr="00D16C57" w:rsidRDefault="000E2376" w:rsidP="0042751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593D4786" w14:textId="77777777" w:rsidR="008E62A2" w:rsidRPr="00D16C57" w:rsidRDefault="008E62A2" w:rsidP="0042751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STADO DA AGRICULTURA</w:t>
                    </w:r>
                    <w:r w:rsidR="00300379"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- SEAG</w:t>
                    </w:r>
                  </w:p>
                  <w:p w14:paraId="1EEDD70B" w14:textId="77777777" w:rsidR="00874575" w:rsidRPr="00D16C57" w:rsidRDefault="00DA77C2" w:rsidP="0042751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CAPIXABA DE PESQUISA, ASSISTÊNCIA TÉCNICA E EXTENSÃO RURAL - INCAPER</w:t>
                    </w:r>
                  </w:p>
                  <w:p w14:paraId="255F8209" w14:textId="77777777" w:rsidR="00874575" w:rsidRPr="00D16C57" w:rsidRDefault="005D165C" w:rsidP="0042751C">
                    <w:pPr>
                      <w:pStyle w:val="Corpodetex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5C0C6038" w14:textId="77777777" w:rsidR="00874575" w:rsidRPr="00D16C57" w:rsidRDefault="005D165C" w:rsidP="0042751C">
                    <w:pPr>
                      <w:tabs>
                        <w:tab w:val="left" w:pos="1701"/>
                      </w:tabs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61D43316" w14:textId="77777777" w:rsidR="00874575" w:rsidRPr="00D16C57" w:rsidRDefault="005D165C" w:rsidP="0042751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 wp14:anchorId="009C9BDB" wp14:editId="1313E100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6DCAC" w14:textId="77777777" w:rsidR="00874575" w:rsidRPr="000A54D4" w:rsidRDefault="007D5E42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0D5E"/>
    <w:rsid w:val="0007330E"/>
    <w:rsid w:val="000849BD"/>
    <w:rsid w:val="000C48FE"/>
    <w:rsid w:val="000E2376"/>
    <w:rsid w:val="000F71B0"/>
    <w:rsid w:val="000F75FB"/>
    <w:rsid w:val="00103D02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C1A3E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00379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2751C"/>
    <w:rsid w:val="00431D88"/>
    <w:rsid w:val="004426C5"/>
    <w:rsid w:val="004468D0"/>
    <w:rsid w:val="004474E1"/>
    <w:rsid w:val="00461137"/>
    <w:rsid w:val="00467245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D165C"/>
    <w:rsid w:val="005E6B5B"/>
    <w:rsid w:val="00611212"/>
    <w:rsid w:val="006518EE"/>
    <w:rsid w:val="006829E5"/>
    <w:rsid w:val="006834B5"/>
    <w:rsid w:val="006A53DF"/>
    <w:rsid w:val="006A698D"/>
    <w:rsid w:val="006C4CF6"/>
    <w:rsid w:val="007374B9"/>
    <w:rsid w:val="007666B0"/>
    <w:rsid w:val="00776D7A"/>
    <w:rsid w:val="007844F1"/>
    <w:rsid w:val="00796A42"/>
    <w:rsid w:val="007C218F"/>
    <w:rsid w:val="007D5E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B5BB7"/>
    <w:rsid w:val="008C0EBA"/>
    <w:rsid w:val="008D5F67"/>
    <w:rsid w:val="008E62A2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08B7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5462B"/>
    <w:rsid w:val="00BB1441"/>
    <w:rsid w:val="00BB2BFE"/>
    <w:rsid w:val="00BB7846"/>
    <w:rsid w:val="00BD2032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6C57"/>
    <w:rsid w:val="00D17554"/>
    <w:rsid w:val="00D2664A"/>
    <w:rsid w:val="00D353F9"/>
    <w:rsid w:val="00D64E9E"/>
    <w:rsid w:val="00D8741B"/>
    <w:rsid w:val="00D92BD1"/>
    <w:rsid w:val="00DA77C2"/>
    <w:rsid w:val="00DB2503"/>
    <w:rsid w:val="00DE3513"/>
    <w:rsid w:val="00DE3CC6"/>
    <w:rsid w:val="00DE555F"/>
    <w:rsid w:val="00DF2F82"/>
    <w:rsid w:val="00E30C8C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09405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aper.es.gov.br/teletrabal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6319-64C0-4516-BCE9-FCC2A58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Marcela</cp:lastModifiedBy>
  <cp:revision>8</cp:revision>
  <cp:lastPrinted>2020-09-04T16:07:00Z</cp:lastPrinted>
  <dcterms:created xsi:type="dcterms:W3CDTF">2023-03-23T19:26:00Z</dcterms:created>
  <dcterms:modified xsi:type="dcterms:W3CDTF">2024-01-07T20:26:00Z</dcterms:modified>
</cp:coreProperties>
</file>